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德和融  全国中国画名家邀请展作品集</w:t>
      </w:r>
    </w:p>
    <w:p>
      <w:r>
        <w:t>作者：吴长江主编</w:t>
      </w:r>
    </w:p>
    <w:p>
      <w:r>
        <w:t>出版社：北京:北京工艺美术出版社,2011.09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明德和融  全国中国画名家邀请展作品集 评论地址：https://www.jiaokey.com/book/detail/1295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